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DB" w:rsidRPr="006F16E6" w:rsidRDefault="0000604A" w:rsidP="003463CC">
      <w:pPr>
        <w:tabs>
          <w:tab w:val="left" w:pos="210"/>
          <w:tab w:val="right" w:pos="9498"/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02D38BA" wp14:editId="31E60340">
            <wp:simplePos x="0" y="0"/>
            <wp:positionH relativeFrom="column">
              <wp:posOffset>-281940</wp:posOffset>
            </wp:positionH>
            <wp:positionV relativeFrom="paragraph">
              <wp:posOffset>-145415</wp:posOffset>
            </wp:positionV>
            <wp:extent cx="828675" cy="930275"/>
            <wp:effectExtent l="0" t="0" r="9525" b="3175"/>
            <wp:wrapNone/>
            <wp:docPr id="1" name="Obraz 1" descr="C:\Users\jagoda\Desktop\TBS\LOGO TBS\TBS KĘPNO LOGO z nazw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goda\Desktop\TBS\LOGO TBS\TBS KĘPNO LOGO z nazw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2A" w:rsidRPr="006F16E6">
        <w:rPr>
          <w:rFonts w:ascii="Times New Roman" w:hAnsi="Times New Roman" w:cs="Times New Roman"/>
          <w:sz w:val="24"/>
          <w:szCs w:val="24"/>
        </w:rPr>
        <w:tab/>
      </w:r>
      <w:r w:rsidR="00DC5473" w:rsidRPr="006F16E6">
        <w:rPr>
          <w:rFonts w:ascii="Times New Roman" w:hAnsi="Times New Roman" w:cs="Times New Roman"/>
          <w:sz w:val="24"/>
          <w:szCs w:val="24"/>
        </w:rPr>
        <w:t>Kępno</w:t>
      </w:r>
      <w:r w:rsidR="00B4699E" w:rsidRPr="006F16E6">
        <w:rPr>
          <w:rFonts w:ascii="Times New Roman" w:hAnsi="Times New Roman" w:cs="Times New Roman"/>
          <w:sz w:val="24"/>
          <w:szCs w:val="24"/>
        </w:rPr>
        <w:t xml:space="preserve">, dnia </w:t>
      </w:r>
      <w:permStart w:id="459237857" w:edGrp="everyone"/>
      <w:r w:rsidR="00B4699E" w:rsidRPr="006F16E6">
        <w:rPr>
          <w:rFonts w:ascii="Times New Roman" w:hAnsi="Times New Roman" w:cs="Times New Roman"/>
          <w:sz w:val="24"/>
          <w:szCs w:val="24"/>
        </w:rPr>
        <w:t>………………………..</w:t>
      </w:r>
      <w:permEnd w:id="459237857"/>
      <w:r w:rsidR="00DC5473" w:rsidRPr="006F16E6">
        <w:rPr>
          <w:rFonts w:ascii="Times New Roman" w:hAnsi="Times New Roman" w:cs="Times New Roman"/>
          <w:sz w:val="24"/>
          <w:szCs w:val="24"/>
        </w:rPr>
        <w:t xml:space="preserve"> </w:t>
      </w:r>
      <w:r w:rsidR="00AD37DB" w:rsidRPr="006F16E6">
        <w:rPr>
          <w:rFonts w:ascii="Times New Roman" w:hAnsi="Times New Roman" w:cs="Times New Roman"/>
          <w:sz w:val="24"/>
          <w:szCs w:val="24"/>
        </w:rPr>
        <w:t>r.</w:t>
      </w:r>
    </w:p>
    <w:p w:rsidR="0000604A" w:rsidRPr="00C23141" w:rsidRDefault="00D92F54" w:rsidP="00D92F54">
      <w:pPr>
        <w:pStyle w:val="Nagwek"/>
        <w:tabs>
          <w:tab w:val="clear" w:pos="4536"/>
          <w:tab w:val="clear" w:pos="9072"/>
          <w:tab w:val="left" w:pos="405"/>
        </w:tabs>
        <w:spacing w:line="360" w:lineRule="auto"/>
        <w:rPr>
          <w:sz w:val="20"/>
          <w:szCs w:val="24"/>
        </w:rPr>
      </w:pPr>
      <w:r>
        <w:rPr>
          <w:sz w:val="24"/>
          <w:szCs w:val="24"/>
        </w:rPr>
        <w:tab/>
      </w:r>
    </w:p>
    <w:p w:rsidR="00140058" w:rsidRPr="00B87A8A" w:rsidRDefault="00140058" w:rsidP="0014005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sz w:val="20"/>
          <w:szCs w:val="24"/>
        </w:rPr>
      </w:pPr>
      <w:r w:rsidRPr="00B87A8A">
        <w:rPr>
          <w:sz w:val="20"/>
          <w:szCs w:val="24"/>
        </w:rPr>
        <w:t xml:space="preserve">Nr wniosku </w:t>
      </w:r>
      <w:permStart w:id="1983918386" w:edGrp="everyone"/>
      <w:r w:rsidRPr="00B87A8A">
        <w:rPr>
          <w:sz w:val="20"/>
          <w:szCs w:val="24"/>
        </w:rPr>
        <w:t>……………………….</w:t>
      </w:r>
    </w:p>
    <w:permEnd w:id="1983918386"/>
    <w:p w:rsidR="00140058" w:rsidRPr="00B87A8A" w:rsidRDefault="00140058" w:rsidP="0014005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sz w:val="20"/>
          <w:szCs w:val="24"/>
        </w:rPr>
      </w:pPr>
      <w:r w:rsidRPr="00B87A8A">
        <w:rPr>
          <w:sz w:val="20"/>
          <w:szCs w:val="24"/>
        </w:rPr>
        <w:t xml:space="preserve"> </w:t>
      </w:r>
      <w:r w:rsidRPr="00B87A8A">
        <w:rPr>
          <w:sz w:val="20"/>
          <w:szCs w:val="24"/>
        </w:rPr>
        <w:tab/>
      </w:r>
      <w:r w:rsidRPr="00B87A8A">
        <w:rPr>
          <w:sz w:val="20"/>
          <w:szCs w:val="24"/>
        </w:rPr>
        <w:tab/>
      </w:r>
      <w:r w:rsidRPr="00B87A8A">
        <w:rPr>
          <w:sz w:val="20"/>
          <w:szCs w:val="24"/>
        </w:rPr>
        <w:tab/>
        <w:t>Data wpływu</w:t>
      </w:r>
      <w:permStart w:id="565985167" w:edGrp="everyone"/>
      <w:r w:rsidRPr="00B87A8A">
        <w:rPr>
          <w:sz w:val="20"/>
          <w:szCs w:val="24"/>
        </w:rPr>
        <w:t>…………………………</w:t>
      </w:r>
    </w:p>
    <w:permEnd w:id="565985167"/>
    <w:p w:rsidR="006F16E6" w:rsidRPr="00C23141" w:rsidRDefault="006F16E6" w:rsidP="00140058">
      <w:pPr>
        <w:pStyle w:val="Nagwek"/>
        <w:tabs>
          <w:tab w:val="clear" w:pos="4536"/>
          <w:tab w:val="clear" w:pos="9072"/>
        </w:tabs>
        <w:jc w:val="center"/>
        <w:rPr>
          <w:b/>
          <w:sz w:val="16"/>
          <w:szCs w:val="24"/>
        </w:rPr>
      </w:pPr>
    </w:p>
    <w:p w:rsidR="00140058" w:rsidRDefault="00140058" w:rsidP="0014005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6F16E6">
        <w:rPr>
          <w:b/>
          <w:sz w:val="24"/>
          <w:szCs w:val="24"/>
        </w:rPr>
        <w:t xml:space="preserve">WNIOSEK O PRZYDZIAŁ </w:t>
      </w:r>
      <w:bookmarkStart w:id="0" w:name="_GoBack"/>
      <w:bookmarkEnd w:id="0"/>
      <w:r w:rsidRPr="006F16E6">
        <w:rPr>
          <w:b/>
          <w:sz w:val="24"/>
          <w:szCs w:val="24"/>
        </w:rPr>
        <w:t>MIESZKANIA</w:t>
      </w:r>
    </w:p>
    <w:p w:rsidR="006F16E6" w:rsidRPr="006F16E6" w:rsidRDefault="006F16E6" w:rsidP="0014005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6F16E6" w:rsidRPr="006F16E6" w:rsidRDefault="00140058" w:rsidP="006F16E6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ind w:left="363" w:hanging="357"/>
        <w:rPr>
          <w:sz w:val="24"/>
          <w:szCs w:val="24"/>
        </w:rPr>
      </w:pPr>
      <w:r w:rsidRPr="006F16E6">
        <w:rPr>
          <w:sz w:val="24"/>
          <w:szCs w:val="24"/>
        </w:rPr>
        <w:t xml:space="preserve">Imię i Nazwisko Wnioskodawcy </w:t>
      </w:r>
      <w:permStart w:id="2108838383" w:edGrp="everyone"/>
      <w:r w:rsidRPr="006F16E6">
        <w:rPr>
          <w:sz w:val="24"/>
          <w:szCs w:val="24"/>
        </w:rPr>
        <w:t>………………………………………………………………….</w:t>
      </w:r>
      <w:permEnd w:id="2108838383"/>
    </w:p>
    <w:p w:rsidR="006F16E6" w:rsidRDefault="00140058" w:rsidP="006F16E6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ind w:left="363" w:hanging="357"/>
        <w:jc w:val="both"/>
        <w:rPr>
          <w:sz w:val="24"/>
          <w:szCs w:val="24"/>
        </w:rPr>
      </w:pPr>
      <w:r w:rsidRPr="006F16E6">
        <w:rPr>
          <w:sz w:val="24"/>
          <w:szCs w:val="24"/>
        </w:rPr>
        <w:t xml:space="preserve">Adres zamieszkania </w:t>
      </w:r>
      <w:permStart w:id="1069179731" w:edGrp="everyone"/>
      <w:r w:rsidRPr="006F16E6">
        <w:rPr>
          <w:sz w:val="24"/>
          <w:szCs w:val="24"/>
        </w:rPr>
        <w:t>…………………………………………………………………</w:t>
      </w:r>
      <w:r w:rsidR="006F16E6">
        <w:rPr>
          <w:sz w:val="24"/>
          <w:szCs w:val="24"/>
        </w:rPr>
        <w:t>.....................</w:t>
      </w:r>
      <w:permEnd w:id="1069179731"/>
    </w:p>
    <w:p w:rsidR="00140058" w:rsidRPr="006F16E6" w:rsidRDefault="00140058" w:rsidP="006F16E6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ind w:left="363" w:hanging="357"/>
        <w:jc w:val="both"/>
        <w:rPr>
          <w:sz w:val="24"/>
          <w:szCs w:val="24"/>
        </w:rPr>
      </w:pPr>
      <w:r w:rsidRPr="006F16E6">
        <w:rPr>
          <w:sz w:val="24"/>
          <w:szCs w:val="24"/>
        </w:rPr>
        <w:t xml:space="preserve">Telefon </w:t>
      </w:r>
      <w:permStart w:id="730727174" w:edGrp="everyone"/>
      <w:r w:rsidRPr="006F16E6">
        <w:rPr>
          <w:sz w:val="24"/>
          <w:szCs w:val="24"/>
        </w:rPr>
        <w:t>…………</w:t>
      </w:r>
      <w:r w:rsidR="000459CE" w:rsidRPr="006F16E6">
        <w:rPr>
          <w:sz w:val="24"/>
          <w:szCs w:val="24"/>
        </w:rPr>
        <w:t>…..</w:t>
      </w:r>
      <w:r w:rsidRPr="006F16E6">
        <w:rPr>
          <w:sz w:val="24"/>
          <w:szCs w:val="24"/>
        </w:rPr>
        <w:t>………</w:t>
      </w:r>
      <w:r w:rsidR="000459CE" w:rsidRPr="006F16E6">
        <w:rPr>
          <w:sz w:val="24"/>
          <w:szCs w:val="24"/>
        </w:rPr>
        <w:t>…………</w:t>
      </w:r>
      <w:permEnd w:id="730727174"/>
      <w:r w:rsidRPr="006F16E6">
        <w:rPr>
          <w:sz w:val="24"/>
          <w:szCs w:val="24"/>
        </w:rPr>
        <w:t xml:space="preserve"> adres e-mail </w:t>
      </w:r>
      <w:permStart w:id="1799759509" w:edGrp="everyone"/>
      <w:r w:rsidRPr="006F16E6">
        <w:rPr>
          <w:sz w:val="24"/>
          <w:szCs w:val="24"/>
        </w:rPr>
        <w:t>…………</w:t>
      </w:r>
      <w:r w:rsidR="000459CE" w:rsidRPr="006F16E6">
        <w:rPr>
          <w:sz w:val="24"/>
          <w:szCs w:val="24"/>
        </w:rPr>
        <w:t>………………….</w:t>
      </w:r>
      <w:r w:rsidRPr="006F16E6">
        <w:rPr>
          <w:sz w:val="24"/>
          <w:szCs w:val="24"/>
        </w:rPr>
        <w:t>…………</w:t>
      </w:r>
      <w:r w:rsidR="006F16E6">
        <w:rPr>
          <w:sz w:val="24"/>
          <w:szCs w:val="24"/>
        </w:rPr>
        <w:t>……</w:t>
      </w:r>
    </w:p>
    <w:permEnd w:id="1799759509"/>
    <w:p w:rsidR="00140058" w:rsidRPr="006F16E6" w:rsidRDefault="00140058" w:rsidP="002B7D88">
      <w:pPr>
        <w:pStyle w:val="Akapitzlist"/>
        <w:numPr>
          <w:ilvl w:val="0"/>
          <w:numId w:val="6"/>
        </w:numPr>
        <w:spacing w:after="0" w:line="24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16E6">
        <w:rPr>
          <w:rFonts w:ascii="Times New Roman" w:hAnsi="Times New Roman" w:cs="Times New Roman"/>
          <w:sz w:val="24"/>
          <w:szCs w:val="24"/>
        </w:rPr>
        <w:t>Dane wnioskodawcy i osób zgłoszonych do wspólnego zamieszkania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71"/>
        <w:gridCol w:w="1163"/>
        <w:gridCol w:w="252"/>
        <w:gridCol w:w="255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1771"/>
      </w:tblGrid>
      <w:tr w:rsidR="00B03BCC" w:rsidRPr="006F16E6" w:rsidTr="00B87A8A">
        <w:trPr>
          <w:trHeight w:val="598"/>
          <w:jc w:val="center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59CE" w:rsidRPr="006F16E6" w:rsidRDefault="000459CE" w:rsidP="000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59CE" w:rsidRPr="006F16E6" w:rsidRDefault="000459CE" w:rsidP="000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59CE" w:rsidRPr="006F16E6" w:rsidRDefault="000459CE" w:rsidP="000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810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59CE" w:rsidRPr="006F16E6" w:rsidRDefault="000459CE" w:rsidP="000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9CE" w:rsidRPr="006F16E6" w:rsidRDefault="000459CE" w:rsidP="000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B03BCC" w:rsidRPr="006F16E6" w:rsidTr="00B87A8A">
        <w:trPr>
          <w:trHeight w:val="373"/>
          <w:jc w:val="center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71264398" w:edGrp="everyone" w:colFirst="3" w:colLast="3"/>
            <w:permStart w:id="843537491" w:edGrp="everyone" w:colFirst="4" w:colLast="4"/>
            <w:permStart w:id="483137397" w:edGrp="everyone" w:colFirst="5" w:colLast="5"/>
            <w:permStart w:id="731447910" w:edGrp="everyone" w:colFirst="6" w:colLast="6"/>
            <w:permStart w:id="1674853545" w:edGrp="everyone" w:colFirst="7" w:colLast="7"/>
            <w:permStart w:id="379325961" w:edGrp="everyone" w:colFirst="8" w:colLast="8"/>
            <w:permStart w:id="255919948" w:edGrp="everyone" w:colFirst="9" w:colLast="9"/>
            <w:permStart w:id="1762879867" w:edGrp="everyone" w:colFirst="10" w:colLast="10"/>
            <w:permStart w:id="1804161325" w:edGrp="everyone" w:colFirst="11" w:colLast="11"/>
            <w:permStart w:id="335165724" w:edGrp="everyone" w:colFirst="12" w:colLast="12"/>
            <w:permStart w:id="1075908349" w:edGrp="everyone" w:colFirst="13" w:colLast="13"/>
            <w:permStart w:id="1804956321" w:edGrp="everyone" w:colFirst="1" w:colLast="1"/>
            <w:permStart w:id="808651500" w:edGrp="everyone" w:colFirst="2" w:colLast="2"/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double" w:sz="4" w:space="0" w:color="auto"/>
            </w:tcBorders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2" w:type="dxa"/>
            <w:tcBorders>
              <w:top w:val="double" w:sz="4" w:space="0" w:color="auto"/>
            </w:tcBorders>
          </w:tcPr>
          <w:p w:rsidR="000459CE" w:rsidRPr="006F16E6" w:rsidRDefault="000459CE" w:rsidP="00B03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0459CE" w:rsidRPr="006F16E6" w:rsidRDefault="000459CE" w:rsidP="00B03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B03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double" w:sz="4" w:space="0" w:color="auto"/>
            </w:tcBorders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</w:p>
        </w:tc>
      </w:tr>
      <w:tr w:rsidR="00B03BCC" w:rsidRPr="006F16E6" w:rsidTr="00B87A8A">
        <w:trPr>
          <w:trHeight w:val="413"/>
          <w:jc w:val="center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94902472" w:edGrp="everyone" w:colFirst="3" w:colLast="3"/>
            <w:permStart w:id="1835947116" w:edGrp="everyone" w:colFirst="4" w:colLast="4"/>
            <w:permStart w:id="1676111334" w:edGrp="everyone" w:colFirst="5" w:colLast="5"/>
            <w:permStart w:id="1576956811" w:edGrp="everyone" w:colFirst="6" w:colLast="6"/>
            <w:permStart w:id="1914705086" w:edGrp="everyone" w:colFirst="7" w:colLast="7"/>
            <w:permStart w:id="1479832425" w:edGrp="everyone" w:colFirst="8" w:colLast="8"/>
            <w:permStart w:id="2078963943" w:edGrp="everyone" w:colFirst="9" w:colLast="9"/>
            <w:permStart w:id="1477248428" w:edGrp="everyone" w:colFirst="10" w:colLast="10"/>
            <w:permStart w:id="16133569" w:edGrp="everyone" w:colFirst="11" w:colLast="11"/>
            <w:permStart w:id="762123079" w:edGrp="everyone" w:colFirst="12" w:colLast="12"/>
            <w:permStart w:id="733771721" w:edGrp="everyone" w:colFirst="13" w:colLast="13"/>
            <w:permStart w:id="961705002" w:edGrp="everyone" w:colFirst="1" w:colLast="1"/>
            <w:permStart w:id="400705033" w:edGrp="everyone" w:colFirst="2" w:colLast="2"/>
            <w:permStart w:id="1018978138" w:edGrp="everyone" w:colFirst="14" w:colLast="14"/>
            <w:permEnd w:id="1071264398"/>
            <w:permEnd w:id="843537491"/>
            <w:permEnd w:id="483137397"/>
            <w:permEnd w:id="731447910"/>
            <w:permEnd w:id="1674853545"/>
            <w:permEnd w:id="379325961"/>
            <w:permEnd w:id="255919948"/>
            <w:permEnd w:id="1762879867"/>
            <w:permEnd w:id="1804161325"/>
            <w:permEnd w:id="335165724"/>
            <w:permEnd w:id="1075908349"/>
            <w:permEnd w:id="1804956321"/>
            <w:permEnd w:id="808651500"/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63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2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0459CE" w:rsidRPr="006F16E6" w:rsidRDefault="00F318B7" w:rsidP="00F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03BCC" w:rsidRPr="006F16E6" w:rsidTr="00B87A8A">
        <w:trPr>
          <w:trHeight w:val="419"/>
          <w:jc w:val="center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6761406" w:edGrp="everyone" w:colFirst="3" w:colLast="3"/>
            <w:permStart w:id="493954367" w:edGrp="everyone" w:colFirst="4" w:colLast="4"/>
            <w:permStart w:id="710163357" w:edGrp="everyone" w:colFirst="5" w:colLast="5"/>
            <w:permStart w:id="745545937" w:edGrp="everyone" w:colFirst="6" w:colLast="6"/>
            <w:permStart w:id="2004616902" w:edGrp="everyone" w:colFirst="7" w:colLast="7"/>
            <w:permStart w:id="416552551" w:edGrp="everyone" w:colFirst="8" w:colLast="8"/>
            <w:permStart w:id="1362441361" w:edGrp="everyone" w:colFirst="9" w:colLast="9"/>
            <w:permStart w:id="1036591701" w:edGrp="everyone" w:colFirst="10" w:colLast="10"/>
            <w:permStart w:id="620694612" w:edGrp="everyone" w:colFirst="11" w:colLast="11"/>
            <w:permStart w:id="429881282" w:edGrp="everyone" w:colFirst="12" w:colLast="12"/>
            <w:permStart w:id="710547931" w:edGrp="everyone" w:colFirst="13" w:colLast="13"/>
            <w:permStart w:id="855705918" w:edGrp="everyone" w:colFirst="1" w:colLast="1"/>
            <w:permStart w:id="427583812" w:edGrp="everyone" w:colFirst="2" w:colLast="2"/>
            <w:permStart w:id="673605629" w:edGrp="everyone" w:colFirst="14" w:colLast="14"/>
            <w:permEnd w:id="794902472"/>
            <w:permEnd w:id="1835947116"/>
            <w:permEnd w:id="1676111334"/>
            <w:permEnd w:id="1576956811"/>
            <w:permEnd w:id="1914705086"/>
            <w:permEnd w:id="1479832425"/>
            <w:permEnd w:id="2078963943"/>
            <w:permEnd w:id="1477248428"/>
            <w:permEnd w:id="16133569"/>
            <w:permEnd w:id="762123079"/>
            <w:permEnd w:id="733771721"/>
            <w:permEnd w:id="961705002"/>
            <w:permEnd w:id="400705033"/>
            <w:permEnd w:id="1018978138"/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63" w:type="dxa"/>
            <w:vAlign w:val="center"/>
          </w:tcPr>
          <w:p w:rsidR="000459CE" w:rsidRPr="006F16E6" w:rsidRDefault="00297AFA" w:rsidP="00297AFA">
            <w:pPr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2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0459CE" w:rsidRPr="006F16E6" w:rsidRDefault="00F318B7" w:rsidP="00F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03BCC" w:rsidRPr="006F16E6" w:rsidTr="00B87A8A">
        <w:trPr>
          <w:trHeight w:val="411"/>
          <w:jc w:val="center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221753602" w:edGrp="everyone" w:colFirst="3" w:colLast="3"/>
            <w:permStart w:id="352017050" w:edGrp="everyone" w:colFirst="4" w:colLast="4"/>
            <w:permStart w:id="677849014" w:edGrp="everyone" w:colFirst="5" w:colLast="5"/>
            <w:permStart w:id="1832005580" w:edGrp="everyone" w:colFirst="6" w:colLast="6"/>
            <w:permStart w:id="1640326299" w:edGrp="everyone" w:colFirst="7" w:colLast="7"/>
            <w:permStart w:id="1994785644" w:edGrp="everyone" w:colFirst="8" w:colLast="8"/>
            <w:permStart w:id="2114139879" w:edGrp="everyone" w:colFirst="9" w:colLast="9"/>
            <w:permStart w:id="535830453" w:edGrp="everyone" w:colFirst="10" w:colLast="10"/>
            <w:permStart w:id="178086308" w:edGrp="everyone" w:colFirst="11" w:colLast="11"/>
            <w:permStart w:id="1851346925" w:edGrp="everyone" w:colFirst="12" w:colLast="12"/>
            <w:permStart w:id="118040995" w:edGrp="everyone" w:colFirst="13" w:colLast="13"/>
            <w:permStart w:id="1507725681" w:edGrp="everyone" w:colFirst="1" w:colLast="1"/>
            <w:permStart w:id="41772505" w:edGrp="everyone" w:colFirst="2" w:colLast="2"/>
            <w:permStart w:id="1397829246" w:edGrp="everyone" w:colFirst="14" w:colLast="14"/>
            <w:permEnd w:id="76761406"/>
            <w:permEnd w:id="493954367"/>
            <w:permEnd w:id="710163357"/>
            <w:permEnd w:id="745545937"/>
            <w:permEnd w:id="2004616902"/>
            <w:permEnd w:id="416552551"/>
            <w:permEnd w:id="1362441361"/>
            <w:permEnd w:id="1036591701"/>
            <w:permEnd w:id="620694612"/>
            <w:permEnd w:id="429881282"/>
            <w:permEnd w:id="710547931"/>
            <w:permEnd w:id="855705918"/>
            <w:permEnd w:id="427583812"/>
            <w:permEnd w:id="673605629"/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63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2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0459CE" w:rsidRPr="006F16E6" w:rsidRDefault="00F318B7" w:rsidP="00F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03BCC" w:rsidRPr="006F16E6" w:rsidTr="00B87A8A">
        <w:trPr>
          <w:trHeight w:val="417"/>
          <w:jc w:val="center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84813635" w:edGrp="everyone" w:colFirst="3" w:colLast="3"/>
            <w:permStart w:id="1094320369" w:edGrp="everyone" w:colFirst="4" w:colLast="4"/>
            <w:permStart w:id="1537083357" w:edGrp="everyone" w:colFirst="5" w:colLast="5"/>
            <w:permStart w:id="217649669" w:edGrp="everyone" w:colFirst="6" w:colLast="6"/>
            <w:permStart w:id="2069784699" w:edGrp="everyone" w:colFirst="7" w:colLast="7"/>
            <w:permStart w:id="1905853979" w:edGrp="everyone" w:colFirst="8" w:colLast="8"/>
            <w:permStart w:id="1798195924" w:edGrp="everyone" w:colFirst="9" w:colLast="9"/>
            <w:permStart w:id="1729372981" w:edGrp="everyone" w:colFirst="10" w:colLast="10"/>
            <w:permStart w:id="1446327511" w:edGrp="everyone" w:colFirst="11" w:colLast="11"/>
            <w:permStart w:id="374767438" w:edGrp="everyone" w:colFirst="12" w:colLast="12"/>
            <w:permStart w:id="1152261703" w:edGrp="everyone" w:colFirst="13" w:colLast="13"/>
            <w:permStart w:id="434702703" w:edGrp="everyone" w:colFirst="1" w:colLast="1"/>
            <w:permStart w:id="213729774" w:edGrp="everyone" w:colFirst="2" w:colLast="2"/>
            <w:permStart w:id="349132245" w:edGrp="everyone" w:colFirst="14" w:colLast="14"/>
            <w:permEnd w:id="1221753602"/>
            <w:permEnd w:id="352017050"/>
            <w:permEnd w:id="677849014"/>
            <w:permEnd w:id="1832005580"/>
            <w:permEnd w:id="1640326299"/>
            <w:permEnd w:id="1994785644"/>
            <w:permEnd w:id="2114139879"/>
            <w:permEnd w:id="535830453"/>
            <w:permEnd w:id="178086308"/>
            <w:permEnd w:id="1851346925"/>
            <w:permEnd w:id="118040995"/>
            <w:permEnd w:id="1507725681"/>
            <w:permEnd w:id="41772505"/>
            <w:permEnd w:id="1397829246"/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63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2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0459CE" w:rsidRPr="006F16E6" w:rsidRDefault="00F318B7" w:rsidP="00F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03BCC" w:rsidRPr="006F16E6" w:rsidTr="00B87A8A">
        <w:trPr>
          <w:trHeight w:val="423"/>
          <w:jc w:val="center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19155666" w:edGrp="everyone" w:colFirst="3" w:colLast="3"/>
            <w:permStart w:id="1449354138" w:edGrp="everyone" w:colFirst="4" w:colLast="4"/>
            <w:permStart w:id="384127622" w:edGrp="everyone" w:colFirst="5" w:colLast="5"/>
            <w:permStart w:id="360283531" w:edGrp="everyone" w:colFirst="6" w:colLast="6"/>
            <w:permStart w:id="182584206" w:edGrp="everyone" w:colFirst="7" w:colLast="7"/>
            <w:permStart w:id="15479043" w:edGrp="everyone" w:colFirst="8" w:colLast="8"/>
            <w:permStart w:id="1884036834" w:edGrp="everyone" w:colFirst="9" w:colLast="9"/>
            <w:permStart w:id="1078161463" w:edGrp="everyone" w:colFirst="10" w:colLast="10"/>
            <w:permStart w:id="236784944" w:edGrp="everyone" w:colFirst="11" w:colLast="11"/>
            <w:permStart w:id="1979719190" w:edGrp="everyone" w:colFirst="12" w:colLast="12"/>
            <w:permStart w:id="574105823" w:edGrp="everyone" w:colFirst="13" w:colLast="13"/>
            <w:permStart w:id="1807902138" w:edGrp="everyone" w:colFirst="1" w:colLast="1"/>
            <w:permStart w:id="10762256" w:edGrp="everyone" w:colFirst="2" w:colLast="2"/>
            <w:permStart w:id="837569194" w:edGrp="everyone" w:colFirst="14" w:colLast="14"/>
            <w:permEnd w:id="1784813635"/>
            <w:permEnd w:id="1094320369"/>
            <w:permEnd w:id="1537083357"/>
            <w:permEnd w:id="217649669"/>
            <w:permEnd w:id="2069784699"/>
            <w:permEnd w:id="1905853979"/>
            <w:permEnd w:id="1798195924"/>
            <w:permEnd w:id="1729372981"/>
            <w:permEnd w:id="1446327511"/>
            <w:permEnd w:id="374767438"/>
            <w:permEnd w:id="1152261703"/>
            <w:permEnd w:id="434702703"/>
            <w:permEnd w:id="213729774"/>
            <w:permEnd w:id="349132245"/>
            <w:r w:rsidRPr="006F16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63" w:type="dxa"/>
            <w:vAlign w:val="center"/>
          </w:tcPr>
          <w:p w:rsidR="000459CE" w:rsidRPr="006F16E6" w:rsidRDefault="00297AFA" w:rsidP="002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2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459CE" w:rsidRPr="006F16E6" w:rsidRDefault="000459CE" w:rsidP="009E2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0459CE" w:rsidRPr="006F16E6" w:rsidRDefault="00F318B7" w:rsidP="00F3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ermEnd w:id="219155666"/>
    <w:permEnd w:id="1449354138"/>
    <w:permEnd w:id="384127622"/>
    <w:permEnd w:id="360283531"/>
    <w:permEnd w:id="182584206"/>
    <w:permEnd w:id="15479043"/>
    <w:permEnd w:id="1884036834"/>
    <w:permEnd w:id="1078161463"/>
    <w:permEnd w:id="236784944"/>
    <w:permEnd w:id="1979719190"/>
    <w:permEnd w:id="574105823"/>
    <w:permEnd w:id="1807902138"/>
    <w:permEnd w:id="10762256"/>
    <w:permEnd w:id="837569194"/>
    <w:p w:rsidR="00E21A2C" w:rsidRPr="00E21A2C" w:rsidRDefault="00140058" w:rsidP="00E21A2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A2C">
        <w:rPr>
          <w:rFonts w:ascii="Times New Roman" w:hAnsi="Times New Roman" w:cs="Times New Roman"/>
          <w:sz w:val="24"/>
          <w:szCs w:val="24"/>
        </w:rPr>
        <w:t>Jestem zainteresowana(y) mieszkaniem</w:t>
      </w:r>
      <w:r w:rsidR="00E21A2C" w:rsidRPr="00E21A2C">
        <w:rPr>
          <w:rFonts w:ascii="Times New Roman" w:hAnsi="Times New Roman" w:cs="Times New Roman"/>
          <w:sz w:val="24"/>
          <w:szCs w:val="24"/>
        </w:rPr>
        <w:t>:</w:t>
      </w:r>
    </w:p>
    <w:p w:rsidR="00E21A2C" w:rsidRDefault="00E21A2C" w:rsidP="00E21A2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1A2C" w:rsidSect="00140058">
          <w:headerReference w:type="default" r:id="rId10"/>
          <w:footerReference w:type="default" r:id="rId11"/>
          <w:pgSz w:w="11906" w:h="16838"/>
          <w:pgMar w:top="709" w:right="1133" w:bottom="720" w:left="1134" w:header="709" w:footer="709" w:gutter="0"/>
          <w:cols w:space="708"/>
          <w:docGrid w:linePitch="360"/>
        </w:sectPr>
      </w:pPr>
    </w:p>
    <w:p w:rsidR="00E22E21" w:rsidRDefault="00E22E21" w:rsidP="00E22E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463CC" w:rsidRPr="003463CC">
        <w:rPr>
          <w:rFonts w:ascii="Times New Roman" w:hAnsi="Times New Roman" w:cs="Times New Roman"/>
          <w:sz w:val="24"/>
          <w:szCs w:val="24"/>
        </w:rPr>
        <w:t>1 pokojowy</w:t>
      </w:r>
      <w:r w:rsidR="003463CC">
        <w:rPr>
          <w:rFonts w:ascii="Times New Roman" w:hAnsi="Times New Roman" w:cs="Times New Roman"/>
          <w:sz w:val="24"/>
          <w:szCs w:val="24"/>
        </w:rPr>
        <w:t>m</w:t>
      </w:r>
      <w:r w:rsidR="003463CC" w:rsidRPr="003463CC">
        <w:rPr>
          <w:rFonts w:ascii="Times New Roman" w:hAnsi="Times New Roman" w:cs="Times New Roman"/>
          <w:sz w:val="24"/>
          <w:szCs w:val="24"/>
        </w:rPr>
        <w:t xml:space="preserve"> o pow. </w:t>
      </w:r>
      <w:r w:rsidRPr="00E22E21">
        <w:rPr>
          <w:rFonts w:ascii="Times New Roman" w:hAnsi="Times New Roman" w:cs="Times New Roman"/>
          <w:sz w:val="24"/>
          <w:szCs w:val="24"/>
        </w:rPr>
        <w:t>o</w:t>
      </w:r>
      <w:r w:rsidR="00F441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F4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63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1A2C" w:rsidRPr="00E22E21" w:rsidRDefault="00E21A2C" w:rsidP="00E22E2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E21A2C" w:rsidRPr="00E22E21" w:rsidSect="00E22E21">
          <w:type w:val="continuous"/>
          <w:pgSz w:w="11906" w:h="16838"/>
          <w:pgMar w:top="709" w:right="1133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b)</w:t>
      </w:r>
      <w:r w:rsidR="00140058" w:rsidRPr="00E21A2C">
        <w:rPr>
          <w:rFonts w:ascii="Times New Roman" w:hAnsi="Times New Roman" w:cs="Times New Roman"/>
          <w:sz w:val="24"/>
          <w:szCs w:val="24"/>
        </w:rPr>
        <w:t xml:space="preserve"> </w:t>
      </w:r>
      <w:r w:rsidR="003463CC" w:rsidRPr="003463CC">
        <w:rPr>
          <w:rFonts w:ascii="Times New Roman" w:hAnsi="Times New Roman" w:cs="Times New Roman"/>
          <w:sz w:val="24"/>
          <w:szCs w:val="24"/>
        </w:rPr>
        <w:t>2 pokojowy</w:t>
      </w:r>
      <w:r w:rsidR="003463CC">
        <w:rPr>
          <w:rFonts w:ascii="Times New Roman" w:hAnsi="Times New Roman" w:cs="Times New Roman"/>
          <w:sz w:val="24"/>
          <w:szCs w:val="24"/>
        </w:rPr>
        <w:t>m</w:t>
      </w:r>
      <w:r w:rsidR="003463CC" w:rsidRPr="003463CC">
        <w:rPr>
          <w:rFonts w:ascii="Times New Roman" w:hAnsi="Times New Roman" w:cs="Times New Roman"/>
          <w:sz w:val="24"/>
          <w:szCs w:val="24"/>
        </w:rPr>
        <w:t xml:space="preserve"> o pow. </w:t>
      </w:r>
      <w:r w:rsidR="00F441FD">
        <w:rPr>
          <w:rFonts w:ascii="Times New Roman" w:hAnsi="Times New Roman" w:cs="Times New Roman"/>
          <w:sz w:val="24"/>
          <w:szCs w:val="24"/>
        </w:rPr>
        <w:t>od 38</w:t>
      </w:r>
      <w:r w:rsidR="003463CC" w:rsidRPr="003463CC">
        <w:rPr>
          <w:rFonts w:ascii="Times New Roman" w:hAnsi="Times New Roman" w:cs="Times New Roman"/>
          <w:sz w:val="24"/>
          <w:szCs w:val="24"/>
        </w:rPr>
        <w:t xml:space="preserve"> m</w:t>
      </w:r>
      <w:r w:rsidR="003463CC" w:rsidRPr="003463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2E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2E21" w:rsidRPr="00E22E21">
        <w:rPr>
          <w:rFonts w:ascii="Times New Roman" w:hAnsi="Times New Roman" w:cs="Times New Roman"/>
          <w:sz w:val="24"/>
          <w:szCs w:val="24"/>
        </w:rPr>
        <w:t>do</w:t>
      </w:r>
      <w:r w:rsidR="00E22E21">
        <w:rPr>
          <w:rFonts w:ascii="Times New Roman" w:hAnsi="Times New Roman" w:cs="Times New Roman"/>
          <w:sz w:val="24"/>
          <w:szCs w:val="24"/>
        </w:rPr>
        <w:t xml:space="preserve"> </w:t>
      </w:r>
      <w:r w:rsidR="00F441FD">
        <w:rPr>
          <w:rFonts w:ascii="Times New Roman" w:hAnsi="Times New Roman" w:cs="Times New Roman"/>
          <w:sz w:val="24"/>
          <w:szCs w:val="24"/>
        </w:rPr>
        <w:t>44</w:t>
      </w:r>
      <w:r w:rsidR="00E22E21">
        <w:rPr>
          <w:rFonts w:ascii="Times New Roman" w:hAnsi="Times New Roman" w:cs="Times New Roman"/>
          <w:sz w:val="24"/>
          <w:szCs w:val="24"/>
        </w:rPr>
        <w:t xml:space="preserve"> m</w:t>
      </w:r>
      <w:r w:rsidR="00E22E21" w:rsidRPr="003463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2E21" w:rsidRDefault="00E21A2C" w:rsidP="00E22E2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E22E21" w:rsidSect="00E22E21">
          <w:type w:val="continuous"/>
          <w:pgSz w:w="11906" w:h="16838"/>
          <w:pgMar w:top="709" w:right="1133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E21A2C">
        <w:rPr>
          <w:rFonts w:ascii="Times New Roman" w:hAnsi="Times New Roman" w:cs="Times New Roman"/>
          <w:sz w:val="24"/>
          <w:szCs w:val="24"/>
        </w:rPr>
        <w:t xml:space="preserve"> </w:t>
      </w:r>
      <w:r w:rsidR="003463CC" w:rsidRPr="003463CC">
        <w:rPr>
          <w:rFonts w:ascii="Times New Roman" w:hAnsi="Times New Roman" w:cs="Times New Roman"/>
          <w:sz w:val="24"/>
          <w:szCs w:val="24"/>
        </w:rPr>
        <w:t>3 pokojowy</w:t>
      </w:r>
      <w:r w:rsidR="003463CC">
        <w:rPr>
          <w:rFonts w:ascii="Times New Roman" w:hAnsi="Times New Roman" w:cs="Times New Roman"/>
          <w:sz w:val="24"/>
          <w:szCs w:val="24"/>
        </w:rPr>
        <w:t>m</w:t>
      </w:r>
      <w:r w:rsidR="003463CC" w:rsidRPr="003463CC">
        <w:rPr>
          <w:rFonts w:ascii="Times New Roman" w:hAnsi="Times New Roman" w:cs="Times New Roman"/>
          <w:sz w:val="24"/>
          <w:szCs w:val="24"/>
        </w:rPr>
        <w:t xml:space="preserve"> o pow. </w:t>
      </w:r>
      <w:r w:rsidR="00F441FD">
        <w:rPr>
          <w:rFonts w:ascii="Times New Roman" w:hAnsi="Times New Roman" w:cs="Times New Roman"/>
          <w:sz w:val="24"/>
          <w:szCs w:val="24"/>
        </w:rPr>
        <w:t>od 56</w:t>
      </w:r>
      <w:r w:rsidR="00E22E21" w:rsidRPr="003463CC">
        <w:rPr>
          <w:rFonts w:ascii="Times New Roman" w:hAnsi="Times New Roman" w:cs="Times New Roman"/>
          <w:sz w:val="24"/>
          <w:szCs w:val="24"/>
        </w:rPr>
        <w:t xml:space="preserve"> m</w:t>
      </w:r>
      <w:r w:rsidR="00E22E21" w:rsidRPr="003463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2E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2E21" w:rsidRPr="00E22E21">
        <w:rPr>
          <w:rFonts w:ascii="Times New Roman" w:hAnsi="Times New Roman" w:cs="Times New Roman"/>
          <w:sz w:val="24"/>
          <w:szCs w:val="24"/>
        </w:rPr>
        <w:t>do</w:t>
      </w:r>
      <w:r w:rsidR="00E22E21">
        <w:rPr>
          <w:rFonts w:ascii="Times New Roman" w:hAnsi="Times New Roman" w:cs="Times New Roman"/>
          <w:sz w:val="24"/>
          <w:szCs w:val="24"/>
        </w:rPr>
        <w:t xml:space="preserve"> </w:t>
      </w:r>
      <w:r w:rsidR="00F441FD">
        <w:rPr>
          <w:rFonts w:ascii="Times New Roman" w:hAnsi="Times New Roman" w:cs="Times New Roman"/>
          <w:sz w:val="24"/>
          <w:szCs w:val="24"/>
        </w:rPr>
        <w:t>61</w:t>
      </w:r>
      <w:r w:rsidR="00E22E21">
        <w:rPr>
          <w:rFonts w:ascii="Times New Roman" w:hAnsi="Times New Roman" w:cs="Times New Roman"/>
          <w:sz w:val="24"/>
          <w:szCs w:val="24"/>
        </w:rPr>
        <w:t xml:space="preserve"> m</w:t>
      </w:r>
      <w:r w:rsidR="00E22E21" w:rsidRPr="003463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1A2C" w:rsidRPr="00C23141" w:rsidRDefault="00E21A2C" w:rsidP="00E21A2C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4"/>
        </w:rPr>
      </w:pPr>
    </w:p>
    <w:p w:rsidR="00140058" w:rsidRPr="006F16E6" w:rsidRDefault="006F16E6" w:rsidP="00E21A2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16E6">
        <w:rPr>
          <w:rFonts w:ascii="Times New Roman" w:hAnsi="Times New Roman" w:cs="Times New Roman"/>
          <w:sz w:val="24"/>
          <w:szCs w:val="24"/>
        </w:rPr>
        <w:t>6</w:t>
      </w:r>
      <w:r w:rsidR="00140058" w:rsidRPr="006F16E6">
        <w:rPr>
          <w:rFonts w:ascii="Times New Roman" w:hAnsi="Times New Roman" w:cs="Times New Roman"/>
          <w:sz w:val="24"/>
          <w:szCs w:val="24"/>
        </w:rPr>
        <w:t>.</w:t>
      </w:r>
      <w:r w:rsidR="00140058" w:rsidRPr="006F16E6">
        <w:rPr>
          <w:rFonts w:ascii="Times New Roman" w:hAnsi="Times New Roman" w:cs="Times New Roman"/>
          <w:sz w:val="24"/>
          <w:szCs w:val="24"/>
        </w:rPr>
        <w:tab/>
        <w:t xml:space="preserve">Miesięczny dochód gospodarstwa domowego wynosi </w:t>
      </w:r>
      <w:permStart w:id="2102155616" w:edGrp="everyone"/>
      <w:r w:rsidR="00140058" w:rsidRPr="006F16E6">
        <w:rPr>
          <w:rFonts w:ascii="Times New Roman" w:hAnsi="Times New Roman" w:cs="Times New Roman"/>
          <w:sz w:val="24"/>
          <w:szCs w:val="24"/>
        </w:rPr>
        <w:t>………………</w:t>
      </w:r>
      <w:permEnd w:id="2102155616"/>
      <w:r w:rsidR="00140058" w:rsidRPr="006F16E6">
        <w:rPr>
          <w:rFonts w:ascii="Times New Roman" w:hAnsi="Times New Roman" w:cs="Times New Roman"/>
          <w:sz w:val="24"/>
          <w:szCs w:val="24"/>
        </w:rPr>
        <w:t xml:space="preserve"> zł  brutto</w:t>
      </w:r>
      <w:r w:rsidR="00140058" w:rsidRPr="006F16E6">
        <w:rPr>
          <w:rFonts w:ascii="Times New Roman" w:hAnsi="Times New Roman" w:cs="Times New Roman"/>
          <w:sz w:val="24"/>
          <w:szCs w:val="24"/>
        </w:rPr>
        <w:br/>
      </w:r>
    </w:p>
    <w:p w:rsidR="00140058" w:rsidRDefault="00140058" w:rsidP="00140058">
      <w:pPr>
        <w:ind w:left="5670"/>
        <w:jc w:val="center"/>
        <w:rPr>
          <w:rFonts w:ascii="Times New Roman" w:hAnsi="Times New Roman" w:cs="Times New Roman"/>
          <w:sz w:val="20"/>
          <w:szCs w:val="24"/>
        </w:rPr>
      </w:pPr>
      <w:r w:rsidRPr="00B87A8A">
        <w:rPr>
          <w:rFonts w:ascii="Times New Roman" w:hAnsi="Times New Roman" w:cs="Times New Roman"/>
          <w:szCs w:val="24"/>
        </w:rPr>
        <w:t>………………………………</w:t>
      </w:r>
      <w:r w:rsidRPr="00B87A8A">
        <w:rPr>
          <w:rFonts w:ascii="Times New Roman" w:hAnsi="Times New Roman" w:cs="Times New Roman"/>
          <w:szCs w:val="24"/>
        </w:rPr>
        <w:br/>
      </w:r>
      <w:r w:rsidRPr="00B87A8A">
        <w:rPr>
          <w:rFonts w:ascii="Times New Roman" w:hAnsi="Times New Roman" w:cs="Times New Roman"/>
          <w:sz w:val="20"/>
          <w:szCs w:val="24"/>
        </w:rPr>
        <w:t>(podpis wnioskodawcy)</w:t>
      </w:r>
    </w:p>
    <w:p w:rsidR="00C23141" w:rsidRPr="00C23141" w:rsidRDefault="00C23141" w:rsidP="00C2314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23141">
        <w:rPr>
          <w:rFonts w:ascii="Times New Roman" w:hAnsi="Times New Roman" w:cs="Times New Roman"/>
          <w:sz w:val="24"/>
          <w:szCs w:val="24"/>
        </w:rPr>
        <w:t>ieszk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23141">
        <w:rPr>
          <w:rFonts w:ascii="Times New Roman" w:hAnsi="Times New Roman" w:cs="Times New Roman"/>
          <w:sz w:val="24"/>
          <w:szCs w:val="24"/>
        </w:rPr>
        <w:t xml:space="preserve"> na terenie Gminy Kępno od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ermStart w:id="1725699772" w:edGrp="everyone"/>
      <w:r w:rsidRPr="00C2314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725699772"/>
      <w:r w:rsidRPr="00C23141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140058" w:rsidRPr="00B87A8A" w:rsidRDefault="00140058" w:rsidP="00C231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B87A8A">
        <w:rPr>
          <w:rFonts w:ascii="Times New Roman" w:hAnsi="Times New Roman" w:cs="Times New Roman"/>
          <w:szCs w:val="20"/>
        </w:rPr>
        <w:t>Deklaruję, że w przypadku zakwalifikowania mnie do wynajęcia mieszkania w zasobach TBS</w:t>
      </w:r>
      <w:r w:rsidR="00B87A8A">
        <w:rPr>
          <w:rFonts w:ascii="Times New Roman" w:hAnsi="Times New Roman" w:cs="Times New Roman"/>
          <w:szCs w:val="20"/>
        </w:rPr>
        <w:t xml:space="preserve"> – Kępno</w:t>
      </w:r>
      <w:r w:rsidR="00B87A8A">
        <w:rPr>
          <w:rFonts w:ascii="Times New Roman" w:hAnsi="Times New Roman" w:cs="Times New Roman"/>
          <w:szCs w:val="20"/>
        </w:rPr>
        <w:br/>
      </w:r>
      <w:r w:rsidR="000459CE" w:rsidRPr="00B87A8A">
        <w:rPr>
          <w:rFonts w:ascii="Times New Roman" w:hAnsi="Times New Roman" w:cs="Times New Roman"/>
          <w:szCs w:val="20"/>
        </w:rPr>
        <w:t>Sp. z o.</w:t>
      </w:r>
      <w:r w:rsidR="00E21A2C" w:rsidRPr="00B87A8A">
        <w:rPr>
          <w:rFonts w:ascii="Times New Roman" w:hAnsi="Times New Roman" w:cs="Times New Roman"/>
          <w:szCs w:val="20"/>
        </w:rPr>
        <w:t xml:space="preserve"> </w:t>
      </w:r>
      <w:r w:rsidR="000459CE" w:rsidRPr="00B87A8A">
        <w:rPr>
          <w:rFonts w:ascii="Times New Roman" w:hAnsi="Times New Roman" w:cs="Times New Roman"/>
          <w:szCs w:val="20"/>
        </w:rPr>
        <w:t>o</w:t>
      </w:r>
      <w:r w:rsidR="00B87A8A" w:rsidRPr="00B87A8A">
        <w:rPr>
          <w:rFonts w:ascii="Times New Roman" w:hAnsi="Times New Roman" w:cs="Times New Roman"/>
          <w:szCs w:val="20"/>
        </w:rPr>
        <w:t>,</w:t>
      </w:r>
      <w:r w:rsidR="00B87A8A">
        <w:rPr>
          <w:rFonts w:ascii="Times New Roman" w:hAnsi="Times New Roman" w:cs="Times New Roman"/>
          <w:szCs w:val="20"/>
        </w:rPr>
        <w:t xml:space="preserve"> </w:t>
      </w:r>
      <w:r w:rsidRPr="00B87A8A">
        <w:rPr>
          <w:rFonts w:ascii="Times New Roman" w:hAnsi="Times New Roman" w:cs="Times New Roman"/>
          <w:szCs w:val="20"/>
        </w:rPr>
        <w:t xml:space="preserve">w terminie określonym przez </w:t>
      </w:r>
      <w:r w:rsidR="000459CE" w:rsidRPr="00B87A8A">
        <w:rPr>
          <w:rFonts w:ascii="Times New Roman" w:hAnsi="Times New Roman" w:cs="Times New Roman"/>
          <w:szCs w:val="20"/>
        </w:rPr>
        <w:t xml:space="preserve">Spółkę, </w:t>
      </w:r>
      <w:r w:rsidRPr="00B87A8A">
        <w:rPr>
          <w:rFonts w:ascii="Times New Roman" w:hAnsi="Times New Roman" w:cs="Times New Roman"/>
          <w:szCs w:val="20"/>
        </w:rPr>
        <w:t>podpiszę umow</w:t>
      </w:r>
      <w:r w:rsidR="000459CE" w:rsidRPr="00B87A8A">
        <w:rPr>
          <w:rFonts w:ascii="Times New Roman" w:hAnsi="Times New Roman" w:cs="Times New Roman"/>
          <w:szCs w:val="20"/>
        </w:rPr>
        <w:t>y: przedwstępną</w:t>
      </w:r>
      <w:r w:rsidR="00B87A8A">
        <w:rPr>
          <w:rFonts w:ascii="Times New Roman" w:hAnsi="Times New Roman" w:cs="Times New Roman"/>
          <w:szCs w:val="20"/>
        </w:rPr>
        <w:t xml:space="preserve"> i najmu oraz wniosę</w:t>
      </w:r>
      <w:r w:rsidR="00B87A8A">
        <w:rPr>
          <w:rFonts w:ascii="Times New Roman" w:hAnsi="Times New Roman" w:cs="Times New Roman"/>
          <w:szCs w:val="20"/>
        </w:rPr>
        <w:br/>
      </w:r>
      <w:r w:rsidRPr="00B87A8A">
        <w:rPr>
          <w:rFonts w:ascii="Times New Roman" w:hAnsi="Times New Roman" w:cs="Times New Roman"/>
          <w:szCs w:val="20"/>
        </w:rPr>
        <w:t xml:space="preserve">na </w:t>
      </w:r>
      <w:r w:rsidR="000459CE" w:rsidRPr="00B87A8A">
        <w:rPr>
          <w:rFonts w:ascii="Times New Roman" w:hAnsi="Times New Roman" w:cs="Times New Roman"/>
          <w:szCs w:val="20"/>
        </w:rPr>
        <w:t>wyznaczony rachunek bankowy</w:t>
      </w:r>
      <w:r w:rsidRPr="00B87A8A">
        <w:rPr>
          <w:rFonts w:ascii="Times New Roman" w:hAnsi="Times New Roman" w:cs="Times New Roman"/>
          <w:szCs w:val="20"/>
        </w:rPr>
        <w:t xml:space="preserve"> ustalone w umowach środki finansowe.</w:t>
      </w:r>
    </w:p>
    <w:p w:rsidR="00C23141" w:rsidRPr="00C23141" w:rsidRDefault="00C23141" w:rsidP="000459CE">
      <w:pPr>
        <w:ind w:left="5670"/>
        <w:jc w:val="center"/>
        <w:rPr>
          <w:rFonts w:ascii="Times New Roman" w:hAnsi="Times New Roman" w:cs="Times New Roman"/>
          <w:sz w:val="14"/>
          <w:szCs w:val="20"/>
        </w:rPr>
      </w:pPr>
    </w:p>
    <w:p w:rsidR="000459CE" w:rsidRPr="00B87A8A" w:rsidRDefault="000459CE" w:rsidP="000459CE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87A8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B87A8A">
        <w:rPr>
          <w:rFonts w:ascii="Times New Roman" w:hAnsi="Times New Roman" w:cs="Times New Roman"/>
          <w:sz w:val="20"/>
          <w:szCs w:val="20"/>
        </w:rPr>
        <w:br/>
        <w:t>(podpis wnioskodawcy)</w:t>
      </w:r>
    </w:p>
    <w:p w:rsidR="00140058" w:rsidRPr="00B87A8A" w:rsidRDefault="00140058" w:rsidP="00C23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B87A8A">
        <w:rPr>
          <w:rFonts w:ascii="Times New Roman" w:hAnsi="Times New Roman" w:cs="Times New Roman"/>
          <w:szCs w:val="20"/>
        </w:rPr>
        <w:t>Jestem świadoma(y) odpowiedzialności karnej, zgodnie z art. 233 Kodeksu Karnego, według któ</w:t>
      </w:r>
      <w:r w:rsidR="00B87A8A">
        <w:rPr>
          <w:rFonts w:ascii="Times New Roman" w:hAnsi="Times New Roman" w:cs="Times New Roman"/>
          <w:szCs w:val="20"/>
        </w:rPr>
        <w:t>rego</w:t>
      </w:r>
      <w:r w:rsidR="00B87A8A">
        <w:rPr>
          <w:rFonts w:ascii="Times New Roman" w:hAnsi="Times New Roman" w:cs="Times New Roman"/>
          <w:szCs w:val="20"/>
        </w:rPr>
        <w:br/>
      </w:r>
      <w:r w:rsidRPr="00B87A8A">
        <w:rPr>
          <w:rFonts w:ascii="Times New Roman" w:hAnsi="Times New Roman" w:cs="Times New Roman"/>
          <w:szCs w:val="20"/>
        </w:rPr>
        <w:t>za oświadczenie nieprawdy lub zatajenie prawdy, podlega się karze pozbawienia wolności do lat 3.</w:t>
      </w:r>
    </w:p>
    <w:p w:rsidR="00C23141" w:rsidRPr="00C23141" w:rsidRDefault="00C23141" w:rsidP="00E21A2C">
      <w:pPr>
        <w:ind w:left="5670"/>
        <w:jc w:val="center"/>
        <w:rPr>
          <w:rFonts w:ascii="Times New Roman" w:hAnsi="Times New Roman" w:cs="Times New Roman"/>
          <w:sz w:val="12"/>
          <w:szCs w:val="20"/>
        </w:rPr>
      </w:pPr>
    </w:p>
    <w:p w:rsidR="00E21A2C" w:rsidRPr="00B87A8A" w:rsidRDefault="00E21A2C" w:rsidP="00E21A2C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87A8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B87A8A">
        <w:rPr>
          <w:rFonts w:ascii="Times New Roman" w:hAnsi="Times New Roman" w:cs="Times New Roman"/>
          <w:sz w:val="20"/>
          <w:szCs w:val="20"/>
        </w:rPr>
        <w:br/>
        <w:t>(podpis wnioskodawcy)</w:t>
      </w:r>
    </w:p>
    <w:p w:rsidR="00140058" w:rsidRPr="00C23141" w:rsidRDefault="00140058" w:rsidP="00C2314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B87A8A">
        <w:rPr>
          <w:rFonts w:ascii="Times New Roman" w:hAnsi="Times New Roman" w:cs="Times New Roman"/>
          <w:szCs w:val="20"/>
        </w:rPr>
        <w:t>Oświadczam, że znane mi są przepisy Ustawy z dnia 26 października 1995 r. o niektórych formach popierania budownictwa mieszkaniowego (Dziennik Ustaw z 2000r</w:t>
      </w:r>
      <w:r w:rsidR="00B87A8A">
        <w:rPr>
          <w:rFonts w:ascii="Times New Roman" w:hAnsi="Times New Roman" w:cs="Times New Roman"/>
          <w:szCs w:val="20"/>
        </w:rPr>
        <w:t>. Nr 98 poz. 1070  z późn. zm.)</w:t>
      </w:r>
      <w:r w:rsidR="00B87A8A">
        <w:rPr>
          <w:rFonts w:ascii="Times New Roman" w:hAnsi="Times New Roman" w:cs="Times New Roman"/>
          <w:szCs w:val="20"/>
        </w:rPr>
        <w:br/>
      </w:r>
      <w:r w:rsidRPr="00B87A8A">
        <w:rPr>
          <w:rFonts w:ascii="Times New Roman" w:hAnsi="Times New Roman" w:cs="Times New Roman"/>
          <w:szCs w:val="20"/>
        </w:rPr>
        <w:t xml:space="preserve">oraz Regulamin </w:t>
      </w:r>
      <w:r w:rsidR="000459CE" w:rsidRPr="00B87A8A">
        <w:rPr>
          <w:rFonts w:ascii="Times New Roman" w:hAnsi="Times New Roman" w:cs="Times New Roman"/>
          <w:szCs w:val="20"/>
        </w:rPr>
        <w:t>określający kryteria przydziału lokali mieszkalnych, zasad zawierania umów najmu</w:t>
      </w:r>
      <w:r w:rsidR="00B87A8A">
        <w:rPr>
          <w:rFonts w:ascii="Times New Roman" w:hAnsi="Times New Roman" w:cs="Times New Roman"/>
          <w:szCs w:val="20"/>
        </w:rPr>
        <w:br/>
      </w:r>
      <w:r w:rsidR="000459CE" w:rsidRPr="00B87A8A">
        <w:rPr>
          <w:rFonts w:ascii="Times New Roman" w:hAnsi="Times New Roman" w:cs="Times New Roman"/>
          <w:szCs w:val="20"/>
        </w:rPr>
        <w:t xml:space="preserve">i wykupu lokali realizowanych  przez </w:t>
      </w:r>
      <w:r w:rsidRPr="00B87A8A">
        <w:rPr>
          <w:rFonts w:ascii="Times New Roman" w:hAnsi="Times New Roman" w:cs="Times New Roman"/>
          <w:szCs w:val="20"/>
        </w:rPr>
        <w:t>TBS</w:t>
      </w:r>
      <w:r w:rsidR="000459CE" w:rsidRPr="00B87A8A">
        <w:rPr>
          <w:rFonts w:ascii="Times New Roman" w:hAnsi="Times New Roman" w:cs="Times New Roman"/>
          <w:szCs w:val="20"/>
        </w:rPr>
        <w:t xml:space="preserve"> – Kępno </w:t>
      </w:r>
      <w:r w:rsidRPr="00B87A8A">
        <w:rPr>
          <w:rFonts w:ascii="Times New Roman" w:hAnsi="Times New Roman" w:cs="Times New Roman"/>
          <w:szCs w:val="20"/>
        </w:rPr>
        <w:t>Sp. z o.</w:t>
      </w:r>
      <w:r w:rsidR="00B87A8A">
        <w:rPr>
          <w:rFonts w:ascii="Times New Roman" w:hAnsi="Times New Roman" w:cs="Times New Roman"/>
          <w:szCs w:val="20"/>
        </w:rPr>
        <w:t xml:space="preserve"> </w:t>
      </w:r>
      <w:r w:rsidRPr="00B87A8A">
        <w:rPr>
          <w:rFonts w:ascii="Times New Roman" w:hAnsi="Times New Roman" w:cs="Times New Roman"/>
          <w:szCs w:val="20"/>
        </w:rPr>
        <w:t xml:space="preserve">o. </w:t>
      </w:r>
    </w:p>
    <w:p w:rsidR="00B4699E" w:rsidRPr="006F16E6" w:rsidRDefault="00140058" w:rsidP="00B87A8A">
      <w:pPr>
        <w:ind w:left="5670"/>
        <w:jc w:val="center"/>
        <w:rPr>
          <w:sz w:val="24"/>
        </w:rPr>
      </w:pPr>
      <w:r w:rsidRPr="00B87A8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B87A8A">
        <w:rPr>
          <w:rFonts w:ascii="Times New Roman" w:hAnsi="Times New Roman" w:cs="Times New Roman"/>
          <w:sz w:val="20"/>
          <w:szCs w:val="20"/>
        </w:rPr>
        <w:br/>
        <w:t>(podpis wniosko</w:t>
      </w:r>
      <w:r w:rsidR="00B87A8A">
        <w:rPr>
          <w:rFonts w:ascii="Times New Roman" w:hAnsi="Times New Roman" w:cs="Times New Roman"/>
          <w:sz w:val="20"/>
          <w:szCs w:val="20"/>
        </w:rPr>
        <w:t>dawcy)</w:t>
      </w:r>
    </w:p>
    <w:sectPr w:rsidR="00B4699E" w:rsidRPr="006F16E6" w:rsidSect="00E21A2C">
      <w:type w:val="continuous"/>
      <w:pgSz w:w="11906" w:h="16838"/>
      <w:pgMar w:top="709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80" w:rsidRDefault="00767C80" w:rsidP="00B87A8A">
      <w:pPr>
        <w:spacing w:after="0" w:line="240" w:lineRule="auto"/>
      </w:pPr>
      <w:r>
        <w:separator/>
      </w:r>
    </w:p>
  </w:endnote>
  <w:endnote w:type="continuationSeparator" w:id="0">
    <w:p w:rsidR="00767C80" w:rsidRDefault="00767C80" w:rsidP="00B8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8A" w:rsidRDefault="00B87A8A">
    <w:pPr>
      <w:pStyle w:val="Stopka"/>
    </w:pPr>
    <w:r w:rsidRPr="00B87A8A">
      <w:rPr>
        <w:rFonts w:ascii="Times New Roman" w:hAnsi="Times New Roman" w:cs="Times New Roman"/>
        <w:sz w:val="20"/>
        <w:szCs w:val="24"/>
      </w:rPr>
      <w:t xml:space="preserve">Załącznik Nr 1 – oświadczenie o wysokości dochodów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80" w:rsidRDefault="00767C80" w:rsidP="00B87A8A">
      <w:pPr>
        <w:spacing w:after="0" w:line="240" w:lineRule="auto"/>
      </w:pPr>
      <w:r>
        <w:separator/>
      </w:r>
    </w:p>
  </w:footnote>
  <w:footnote w:type="continuationSeparator" w:id="0">
    <w:p w:rsidR="00767C80" w:rsidRDefault="00767C80" w:rsidP="00B8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88" w:rsidRDefault="002B7D88" w:rsidP="002B7D88">
    <w:pPr>
      <w:tabs>
        <w:tab w:val="center" w:pos="4536"/>
        <w:tab w:val="right" w:pos="9072"/>
      </w:tabs>
      <w:spacing w:after="0" w:line="240" w:lineRule="auto"/>
      <w:jc w:val="right"/>
    </w:pPr>
    <w:r w:rsidRPr="002B7D88">
      <w:rPr>
        <w:rFonts w:ascii="Times New Roman" w:eastAsia="Calibri" w:hAnsi="Times New Roman" w:cs="Times New Roman"/>
      </w:rPr>
      <w:t xml:space="preserve">Załącznik nr </w:t>
    </w:r>
    <w:r>
      <w:rPr>
        <w:rFonts w:ascii="Times New Roman" w:eastAsia="Calibri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Bats" w:hAnsi="StarBats" w:cs="StarBats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Bats" w:hAnsi="StarBats" w:cs="StarBats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Bats" w:hAnsi="StarBats" w:cs="StarBats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Bats" w:hAnsi="StarBats" w:cs="StarBats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Bats" w:hAnsi="StarBats" w:cs="StarBats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Bats" w:hAnsi="StarBats" w:cs="StarBats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Bats" w:hAnsi="StarBats" w:cs="StarBats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Bats" w:hAnsi="StarBats" w:cs="StarBats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Bats" w:hAnsi="StarBats" w:cs="StarBats"/>
      </w:rPr>
    </w:lvl>
  </w:abstractNum>
  <w:abstractNum w:abstractNumId="1">
    <w:nsid w:val="00000029"/>
    <w:multiLevelType w:val="multilevel"/>
    <w:tmpl w:val="00000029"/>
    <w:name w:val="WW8Num26"/>
    <w:lvl w:ilvl="0">
      <w:start w:val="1"/>
      <w:numFmt w:val="upperRoman"/>
      <w:suff w:val="nothing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B1A38"/>
    <w:multiLevelType w:val="hybridMultilevel"/>
    <w:tmpl w:val="282A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479B"/>
    <w:multiLevelType w:val="hybridMultilevel"/>
    <w:tmpl w:val="72EA12CE"/>
    <w:lvl w:ilvl="0" w:tplc="D5A0FC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372F43B8"/>
    <w:multiLevelType w:val="hybridMultilevel"/>
    <w:tmpl w:val="DB501854"/>
    <w:lvl w:ilvl="0" w:tplc="D0749402">
      <w:start w:val="7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972"/>
    <w:multiLevelType w:val="hybridMultilevel"/>
    <w:tmpl w:val="CEDEB6BE"/>
    <w:lvl w:ilvl="0" w:tplc="47A4B8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541B4D3D"/>
    <w:multiLevelType w:val="hybridMultilevel"/>
    <w:tmpl w:val="89121C2E"/>
    <w:lvl w:ilvl="0" w:tplc="52D4071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4973"/>
    <w:multiLevelType w:val="hybridMultilevel"/>
    <w:tmpl w:val="FB0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kt3cw1nnKu30yjg+JU8XhGP/zsI=" w:salt="kYTeSvAYm3jDygAJYCgc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DB"/>
    <w:rsid w:val="0000604A"/>
    <w:rsid w:val="0003707E"/>
    <w:rsid w:val="000459CE"/>
    <w:rsid w:val="00070243"/>
    <w:rsid w:val="000A146C"/>
    <w:rsid w:val="000B29E1"/>
    <w:rsid w:val="000E074B"/>
    <w:rsid w:val="00140058"/>
    <w:rsid w:val="0015148D"/>
    <w:rsid w:val="001B22E6"/>
    <w:rsid w:val="001E6181"/>
    <w:rsid w:val="0023537F"/>
    <w:rsid w:val="00297AFA"/>
    <w:rsid w:val="002B7D88"/>
    <w:rsid w:val="002F7835"/>
    <w:rsid w:val="00327241"/>
    <w:rsid w:val="003463CC"/>
    <w:rsid w:val="0037014C"/>
    <w:rsid w:val="00396E18"/>
    <w:rsid w:val="003B3F0B"/>
    <w:rsid w:val="003C084F"/>
    <w:rsid w:val="00430F6E"/>
    <w:rsid w:val="004D4D03"/>
    <w:rsid w:val="004E47EC"/>
    <w:rsid w:val="00515E1F"/>
    <w:rsid w:val="00516455"/>
    <w:rsid w:val="00586438"/>
    <w:rsid w:val="005A340E"/>
    <w:rsid w:val="0067652A"/>
    <w:rsid w:val="006E6A9F"/>
    <w:rsid w:val="006F16E6"/>
    <w:rsid w:val="00753172"/>
    <w:rsid w:val="00767C80"/>
    <w:rsid w:val="007D6FBD"/>
    <w:rsid w:val="00814BAB"/>
    <w:rsid w:val="00906A09"/>
    <w:rsid w:val="009362CC"/>
    <w:rsid w:val="00942840"/>
    <w:rsid w:val="009C4E09"/>
    <w:rsid w:val="009C78A8"/>
    <w:rsid w:val="009F09DE"/>
    <w:rsid w:val="00A17BCA"/>
    <w:rsid w:val="00A34F81"/>
    <w:rsid w:val="00AB6FB3"/>
    <w:rsid w:val="00AD37DB"/>
    <w:rsid w:val="00B03BCC"/>
    <w:rsid w:val="00B4699E"/>
    <w:rsid w:val="00B504BC"/>
    <w:rsid w:val="00B87A8A"/>
    <w:rsid w:val="00BA3A65"/>
    <w:rsid w:val="00BB27A3"/>
    <w:rsid w:val="00C23141"/>
    <w:rsid w:val="00C656D8"/>
    <w:rsid w:val="00D611F6"/>
    <w:rsid w:val="00D92F54"/>
    <w:rsid w:val="00DC5473"/>
    <w:rsid w:val="00E21A2C"/>
    <w:rsid w:val="00E22E21"/>
    <w:rsid w:val="00E52AB4"/>
    <w:rsid w:val="00EA44E8"/>
    <w:rsid w:val="00F318B7"/>
    <w:rsid w:val="00F441FD"/>
    <w:rsid w:val="00F97417"/>
    <w:rsid w:val="00FA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37DB"/>
    <w:pPr>
      <w:keepNext/>
      <w:spacing w:after="0" w:line="240" w:lineRule="auto"/>
      <w:ind w:right="7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7DB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37DB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7D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DB"/>
    <w:rPr>
      <w:rFonts w:ascii="Segoe UI" w:hAnsi="Segoe UI" w:cs="Segoe UI"/>
      <w:sz w:val="18"/>
      <w:szCs w:val="18"/>
    </w:rPr>
  </w:style>
  <w:style w:type="paragraph" w:customStyle="1" w:styleId="Tytu3">
    <w:name w:val="Tytuł 3"/>
    <w:basedOn w:val="Normalny"/>
    <w:next w:val="Normalny"/>
    <w:rsid w:val="00070243"/>
    <w:pPr>
      <w:keepNext/>
      <w:tabs>
        <w:tab w:val="num" w:pos="36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1400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4005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andard">
    <w:name w:val="Standard"/>
    <w:rsid w:val="00140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9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A8A"/>
  </w:style>
  <w:style w:type="paragraph" w:styleId="Poprawka">
    <w:name w:val="Revision"/>
    <w:hidden/>
    <w:uiPriority w:val="99"/>
    <w:semiHidden/>
    <w:rsid w:val="00B50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37DB"/>
    <w:pPr>
      <w:keepNext/>
      <w:spacing w:after="0" w:line="240" w:lineRule="auto"/>
      <w:ind w:right="7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7DB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37DB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7D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DB"/>
    <w:rPr>
      <w:rFonts w:ascii="Segoe UI" w:hAnsi="Segoe UI" w:cs="Segoe UI"/>
      <w:sz w:val="18"/>
      <w:szCs w:val="18"/>
    </w:rPr>
  </w:style>
  <w:style w:type="paragraph" w:customStyle="1" w:styleId="Tytu3">
    <w:name w:val="Tytuł 3"/>
    <w:basedOn w:val="Normalny"/>
    <w:next w:val="Normalny"/>
    <w:rsid w:val="00070243"/>
    <w:pPr>
      <w:keepNext/>
      <w:tabs>
        <w:tab w:val="num" w:pos="36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1400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4005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andard">
    <w:name w:val="Standard"/>
    <w:rsid w:val="00140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9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A8A"/>
  </w:style>
  <w:style w:type="paragraph" w:styleId="Poprawka">
    <w:name w:val="Revision"/>
    <w:hidden/>
    <w:uiPriority w:val="99"/>
    <w:semiHidden/>
    <w:rsid w:val="00B5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AD9F-F68C-46DD-B4AF-A9DCED0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7</Words>
  <Characters>1784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grodnik</dc:creator>
  <cp:lastModifiedBy>Daria Tyc</cp:lastModifiedBy>
  <cp:revision>30</cp:revision>
  <cp:lastPrinted>2018-01-19T11:59:00Z</cp:lastPrinted>
  <dcterms:created xsi:type="dcterms:W3CDTF">2018-01-17T10:07:00Z</dcterms:created>
  <dcterms:modified xsi:type="dcterms:W3CDTF">2018-03-08T07:34:00Z</dcterms:modified>
</cp:coreProperties>
</file>